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E7" w:rsidRPr="004F4075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КОНСПЕКТ</w:t>
      </w:r>
    </w:p>
    <w:p w:rsidR="001F7BE7" w:rsidRPr="004F4075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1F7BE7" w:rsidRPr="004F4075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1F7BE7" w:rsidRPr="004F4075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1F7BE7" w:rsidRPr="004F4075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 w:rsidR="00D46803"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1F7BE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1F7BE7" w:rsidRPr="008A4531" w:rsidTr="008203BD">
        <w:tc>
          <w:tcPr>
            <w:tcW w:w="2681" w:type="dxa"/>
            <w:shd w:val="clear" w:color="auto" w:fill="auto"/>
          </w:tcPr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1F7BE7" w:rsidRPr="003D13D7" w:rsidRDefault="003D13D7" w:rsidP="003D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</w:t>
            </w:r>
            <w:r w:rsidR="005C454B"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художественная гимнастика</w:t>
            </w:r>
          </w:p>
        </w:tc>
      </w:tr>
      <w:tr w:rsidR="001F7BE7" w:rsidRPr="008A4531" w:rsidTr="008203BD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7E6567" w:rsidRDefault="007E656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, 01.04, 03.04.2020</w:t>
            </w:r>
          </w:p>
        </w:tc>
      </w:tr>
      <w:tr w:rsidR="001F7BE7" w:rsidRPr="008A4531" w:rsidTr="008203BD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3D13D7" w:rsidRDefault="005C454B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1F7BE7" w:rsidRPr="008A4531" w:rsidTr="008203BD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3D13D7" w:rsidRDefault="005C454B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1F7BE7" w:rsidRPr="008A4531" w:rsidTr="008203BD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1F7BE7" w:rsidRPr="008A4531" w:rsidTr="008203BD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8203BD" w:rsidRDefault="008203BD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1F7BE7" w:rsidRPr="008A4531" w:rsidTr="001F7BE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1F7BE7" w:rsidRPr="001F7BE7" w:rsidRDefault="001F7BE7" w:rsidP="001F7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1F7BE7" w:rsidRPr="008A4531" w:rsidTr="008203BD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1F7BE7" w:rsidRPr="001F7BE7" w:rsidRDefault="001F7BE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BA4133" w:rsidRPr="008A4531" w:rsidTr="003D13D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BA4133" w:rsidRDefault="00BA4133" w:rsidP="003D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BA4133" w:rsidRDefault="00BA4133" w:rsidP="003D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Pr="001F7BE7" w:rsidRDefault="00BA4133" w:rsidP="003D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BA4133" w:rsidRPr="001F7BE7" w:rsidRDefault="00BA4133" w:rsidP="00C2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BA4133" w:rsidRDefault="00BA4133" w:rsidP="00C26A3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4133" w:rsidRPr="001F7BE7" w:rsidRDefault="00BA4133" w:rsidP="00C26A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BA4133" w:rsidRPr="00BA4133" w:rsidRDefault="00BA4133" w:rsidP="002C166F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BA4133" w:rsidRPr="008A4531" w:rsidTr="008203BD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BA4133" w:rsidRPr="008A4531" w:rsidTr="00C26A38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BA4133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Шпагаты: </w:t>
            </w:r>
            <w:proofErr w:type="gramStart"/>
            <w:r w:rsidRPr="00C26A38"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 w:rsidRPr="00C26A38">
              <w:rPr>
                <w:rFonts w:ascii="Times New Roman" w:hAnsi="Times New Roman"/>
                <w:sz w:val="24"/>
                <w:szCs w:val="24"/>
              </w:rPr>
              <w:t>, левая, прямой с  дивана</w:t>
            </w:r>
          </w:p>
          <w:p w:rsidR="00BA4133" w:rsidRPr="00C26A38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Работа над равновесиями:</w:t>
            </w:r>
          </w:p>
          <w:p w:rsidR="00BA4133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26A38">
              <w:rPr>
                <w:rFonts w:ascii="Times New Roman" w:hAnsi="Times New Roman"/>
                <w:sz w:val="24"/>
                <w:szCs w:val="24"/>
              </w:rPr>
              <w:t>аттетюд</w:t>
            </w:r>
            <w:proofErr w:type="spellEnd"/>
            <w:r w:rsidRPr="00C26A38">
              <w:rPr>
                <w:rFonts w:ascii="Times New Roman" w:hAnsi="Times New Roman"/>
                <w:sz w:val="24"/>
                <w:szCs w:val="24"/>
              </w:rPr>
              <w:t xml:space="preserve"> (правый, лев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4133" w:rsidRPr="00C26A38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6A38">
              <w:rPr>
                <w:rFonts w:ascii="Times New Roman" w:hAnsi="Times New Roman"/>
                <w:sz w:val="24"/>
                <w:szCs w:val="24"/>
              </w:rPr>
              <w:t>арабеск (правый, лев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4133" w:rsidRPr="00C26A38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с ногой прямой </w:t>
            </w:r>
            <w:r>
              <w:rPr>
                <w:rFonts w:ascii="Times New Roman" w:hAnsi="Times New Roman"/>
                <w:sz w:val="24"/>
                <w:szCs w:val="24"/>
              </w:rPr>
              <w:t>вперед на 90гр (правый, левый)</w:t>
            </w:r>
          </w:p>
          <w:p w:rsidR="00BA4133" w:rsidRPr="00C26A38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ногой в сторону, де</w:t>
            </w:r>
            <w:r>
              <w:rPr>
                <w:rFonts w:ascii="Times New Roman" w:hAnsi="Times New Roman"/>
                <w:sz w:val="24"/>
                <w:szCs w:val="24"/>
              </w:rPr>
              <w:t>ржать за пятку (правый, левый)</w:t>
            </w:r>
          </w:p>
          <w:p w:rsidR="00BA4133" w:rsidRPr="00C26A38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кольцо (правый, левый)</w:t>
            </w:r>
          </w:p>
          <w:p w:rsidR="00BA4133" w:rsidRPr="003D13D7" w:rsidRDefault="00BA4133" w:rsidP="00C26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ласточка (правый, лев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A4133" w:rsidRDefault="00BA4133" w:rsidP="00C2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0с</w:t>
            </w:r>
          </w:p>
          <w:p w:rsidR="00BA4133" w:rsidRDefault="00BA4133" w:rsidP="00C2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133" w:rsidRPr="00C26A38" w:rsidRDefault="00BA4133" w:rsidP="00C2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BA4133" w:rsidRPr="00C26A38" w:rsidRDefault="00BA4133" w:rsidP="00C2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BA4133" w:rsidRPr="00C26A38" w:rsidRDefault="00BA4133" w:rsidP="00C2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BA4133" w:rsidRPr="00C26A38" w:rsidRDefault="00BA4133" w:rsidP="00C2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BA4133" w:rsidRPr="00C26A38" w:rsidRDefault="00BA4133" w:rsidP="00C2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133" w:rsidRPr="00C26A38" w:rsidRDefault="00BA4133" w:rsidP="00C2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BA4133" w:rsidRPr="00C26A38" w:rsidRDefault="00BA4133" w:rsidP="00C2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BA4133" w:rsidRPr="001F7BE7" w:rsidRDefault="00BA4133" w:rsidP="00C26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BA4133" w:rsidRPr="008A4531" w:rsidTr="008203BD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A4133" w:rsidRPr="008A4531" w:rsidTr="008203BD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A4133" w:rsidRPr="002A4ED7" w:rsidRDefault="00BA4133" w:rsidP="00C26A38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A4133" w:rsidRPr="005F0CB8" w:rsidRDefault="00BA4133" w:rsidP="005F0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CB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BA4133" w:rsidRPr="008A4531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F7BE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1F7BE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1F7BE7" w:rsidRPr="001F7BE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1F7BE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1F7BE7" w:rsidRDefault="001F7BE7" w:rsidP="001F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:rsidR="001F7BE7" w:rsidRDefault="001F7BE7" w:rsidP="001F7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4F4075" w:rsidRDefault="004F4075"/>
    <w:p w:rsidR="003D13D7" w:rsidRDefault="003D13D7"/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 w:rsidR="00D46803"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3D13D7" w:rsidRPr="008A4531" w:rsidTr="008203BD">
        <w:tc>
          <w:tcPr>
            <w:tcW w:w="2681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7E6567" w:rsidRDefault="007E656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07.04, 08.04, 10.04.2020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8A4531" w:rsidRDefault="008203BD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3D13D7" w:rsidRPr="008A4531" w:rsidTr="008203BD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3D13D7" w:rsidRPr="008A4531" w:rsidTr="008203BD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BA4133" w:rsidRPr="008A4531" w:rsidTr="008203BD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BA4133" w:rsidRPr="001F7BE7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BA4133" w:rsidRDefault="00BA4133" w:rsidP="00C527E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4133" w:rsidRPr="001F7BE7" w:rsidRDefault="00BA4133" w:rsidP="00C527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BA4133" w:rsidRPr="00BA4133" w:rsidRDefault="00BA4133" w:rsidP="002C166F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BA4133" w:rsidRPr="008A4531" w:rsidTr="008203BD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BA4133" w:rsidRPr="008A4531" w:rsidTr="00C26A38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BA4133" w:rsidRPr="00C26A38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от</w:t>
            </w:r>
            <w:r>
              <w:rPr>
                <w:rFonts w:ascii="Times New Roman" w:hAnsi="Times New Roman"/>
                <w:sz w:val="24"/>
                <w:szCs w:val="24"/>
              </w:rPr>
              <w:t>жимания</w:t>
            </w:r>
          </w:p>
          <w:p w:rsidR="00BA4133" w:rsidRPr="00C26A38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прыжки на двух ногах </w:t>
            </w:r>
          </w:p>
          <w:p w:rsidR="00BA4133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складка стоя</w:t>
            </w:r>
          </w:p>
          <w:p w:rsidR="00BA4133" w:rsidRPr="00C26A38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бабочки со вставанием</w:t>
            </w:r>
          </w:p>
          <w:p w:rsidR="00BA4133" w:rsidRPr="00C26A38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26A38">
              <w:rPr>
                <w:rFonts w:ascii="Times New Roman" w:hAnsi="Times New Roman"/>
                <w:sz w:val="24"/>
                <w:szCs w:val="24"/>
              </w:rPr>
              <w:t>прогибания</w:t>
            </w:r>
            <w:proofErr w:type="spellEnd"/>
            <w:r w:rsidRPr="00C26A38">
              <w:rPr>
                <w:rFonts w:ascii="Times New Roman" w:hAnsi="Times New Roman"/>
                <w:sz w:val="24"/>
                <w:szCs w:val="24"/>
              </w:rPr>
              <w:t xml:space="preserve"> назад на животе</w:t>
            </w:r>
          </w:p>
          <w:p w:rsidR="00BA4133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мост узкий</w:t>
            </w:r>
          </w:p>
          <w:p w:rsidR="00BA4133" w:rsidRPr="00C26A38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шпагаты с пола (правый,  левый, прям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4133" w:rsidRDefault="00BA4133" w:rsidP="00C26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равновесие пассе </w:t>
            </w:r>
            <w:proofErr w:type="gramStart"/>
            <w:r w:rsidRPr="00C26A3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26A38">
              <w:rPr>
                <w:rFonts w:ascii="Times New Roman" w:hAnsi="Times New Roman"/>
                <w:sz w:val="24"/>
                <w:szCs w:val="24"/>
              </w:rPr>
              <w:t xml:space="preserve"> высоком </w:t>
            </w:r>
            <w:proofErr w:type="spellStart"/>
            <w:r w:rsidRPr="00C26A38">
              <w:rPr>
                <w:rFonts w:ascii="Times New Roman" w:hAnsi="Times New Roman"/>
                <w:sz w:val="24"/>
                <w:szCs w:val="24"/>
              </w:rPr>
              <w:t>полупальце</w:t>
            </w:r>
            <w:proofErr w:type="spellEnd"/>
          </w:p>
          <w:p w:rsidR="00BA4133" w:rsidRPr="00C26A38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пры</w:t>
            </w:r>
            <w:r>
              <w:rPr>
                <w:rFonts w:ascii="Times New Roman" w:hAnsi="Times New Roman"/>
                <w:sz w:val="24"/>
                <w:szCs w:val="24"/>
              </w:rPr>
              <w:t>жки по V позиции</w:t>
            </w:r>
          </w:p>
          <w:p w:rsidR="00BA4133" w:rsidRDefault="00BA4133" w:rsidP="00C2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разн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правая, лев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вой</w:t>
            </w:r>
            <w:proofErr w:type="spellEnd"/>
          </w:p>
          <w:p w:rsidR="00BA4133" w:rsidRDefault="00BA4133" w:rsidP="0048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наск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сая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левая</w:t>
            </w:r>
          </w:p>
          <w:p w:rsidR="00BA4133" w:rsidRPr="003D13D7" w:rsidRDefault="00BA4133" w:rsidP="00483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 наскок, кас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ьц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я, левая</w:t>
            </w:r>
          </w:p>
        </w:tc>
        <w:tc>
          <w:tcPr>
            <w:tcW w:w="2410" w:type="dxa"/>
            <w:shd w:val="clear" w:color="auto" w:fill="auto"/>
          </w:tcPr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одхода по 10 раз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0 сек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0 раз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0 раз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0 раз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раза по 10 сек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сек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раз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раз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раз</w:t>
            </w:r>
          </w:p>
          <w:p w:rsidR="00BA4133" w:rsidRPr="001F7BE7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раз</w:t>
            </w:r>
          </w:p>
        </w:tc>
        <w:tc>
          <w:tcPr>
            <w:tcW w:w="2567" w:type="dxa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BA4133" w:rsidRPr="008A4531" w:rsidTr="008203BD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A4133" w:rsidRPr="008A4531" w:rsidTr="008203BD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A4133" w:rsidRPr="002A4ED7" w:rsidRDefault="00BA4133" w:rsidP="00C26A38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A4133" w:rsidRPr="00C26A38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BA4133" w:rsidRPr="008A4531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3D13D7" w:rsidRPr="001F7BE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3D7" w:rsidRDefault="003D13D7" w:rsidP="003D13D7"/>
    <w:p w:rsidR="003D13D7" w:rsidRDefault="003D13D7" w:rsidP="003D13D7"/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 w:rsidR="00D46803"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3D13D7" w:rsidRPr="008A4531" w:rsidTr="008203BD">
        <w:tc>
          <w:tcPr>
            <w:tcW w:w="2681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7E6567" w:rsidRDefault="007E656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14.04, 15.04, 17.04.2020 г.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8A4531" w:rsidRDefault="008203BD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3D13D7" w:rsidRPr="008A4531" w:rsidTr="008203BD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3D13D7" w:rsidRPr="008A4531" w:rsidTr="008203BD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BA4133" w:rsidRPr="008A4531" w:rsidTr="008203BD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BA4133" w:rsidRPr="001F7BE7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BA4133" w:rsidRDefault="00BA4133" w:rsidP="00C527E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4133" w:rsidRPr="001F7BE7" w:rsidRDefault="00BA4133" w:rsidP="00C527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BA4133" w:rsidRPr="00BA4133" w:rsidRDefault="00BA4133" w:rsidP="000E6BC5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BA4133" w:rsidRPr="008A4531" w:rsidTr="008203BD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BA4133" w:rsidRP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BA4133" w:rsidRPr="008A4531" w:rsidTr="009453BE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BA4133" w:rsidRPr="009453BE" w:rsidRDefault="00BA4133" w:rsidP="0094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3BE">
              <w:rPr>
                <w:rFonts w:ascii="Times New Roman" w:hAnsi="Times New Roman"/>
                <w:sz w:val="24"/>
                <w:szCs w:val="24"/>
              </w:rPr>
              <w:t xml:space="preserve">Шпагаты: </w:t>
            </w:r>
            <w:proofErr w:type="gramStart"/>
            <w:r w:rsidRPr="009453BE"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 w:rsidRPr="009453BE">
              <w:rPr>
                <w:rFonts w:ascii="Times New Roman" w:hAnsi="Times New Roman"/>
                <w:sz w:val="24"/>
                <w:szCs w:val="24"/>
              </w:rPr>
              <w:t>, левая, прямой с  дивана</w:t>
            </w:r>
          </w:p>
          <w:p w:rsidR="00BA4133" w:rsidRPr="009453BE" w:rsidRDefault="00BA4133" w:rsidP="0094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3BE">
              <w:rPr>
                <w:rFonts w:ascii="Times New Roman" w:hAnsi="Times New Roman"/>
                <w:sz w:val="24"/>
                <w:szCs w:val="24"/>
              </w:rPr>
              <w:t>Работа над поворотами:</w:t>
            </w:r>
          </w:p>
          <w:p w:rsidR="00BA4133" w:rsidRPr="009453BE" w:rsidRDefault="00BA4133" w:rsidP="0094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3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453BE">
              <w:rPr>
                <w:rFonts w:ascii="Times New Roman" w:hAnsi="Times New Roman"/>
                <w:sz w:val="24"/>
                <w:szCs w:val="24"/>
              </w:rPr>
              <w:t>шене</w:t>
            </w:r>
            <w:proofErr w:type="spellEnd"/>
            <w:r w:rsidRPr="0094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месте вправо, влево</w:t>
            </w:r>
          </w:p>
          <w:p w:rsidR="00BA4133" w:rsidRPr="009453BE" w:rsidRDefault="00BA4133" w:rsidP="0094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3BE">
              <w:rPr>
                <w:rFonts w:ascii="Times New Roman" w:hAnsi="Times New Roman"/>
                <w:sz w:val="24"/>
                <w:szCs w:val="24"/>
              </w:rPr>
              <w:t xml:space="preserve">- поворо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се вправо, влево </w:t>
            </w:r>
          </w:p>
          <w:p w:rsidR="00BA4133" w:rsidRDefault="00BA4133" w:rsidP="0094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3BE">
              <w:rPr>
                <w:rFonts w:ascii="Times New Roman" w:hAnsi="Times New Roman"/>
                <w:sz w:val="24"/>
                <w:szCs w:val="24"/>
              </w:rPr>
              <w:t>- поворот с ногой 90гр</w:t>
            </w:r>
          </w:p>
          <w:p w:rsidR="00BA4133" w:rsidRPr="009453BE" w:rsidRDefault="00BA4133" w:rsidP="0094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3BE">
              <w:rPr>
                <w:rFonts w:ascii="Times New Roman" w:hAnsi="Times New Roman"/>
                <w:sz w:val="24"/>
                <w:szCs w:val="24"/>
              </w:rPr>
              <w:t xml:space="preserve">- поворот в </w:t>
            </w:r>
            <w:proofErr w:type="spellStart"/>
            <w:r w:rsidRPr="009453BE">
              <w:rPr>
                <w:rFonts w:ascii="Times New Roman" w:hAnsi="Times New Roman"/>
                <w:sz w:val="24"/>
                <w:szCs w:val="24"/>
              </w:rPr>
              <w:t>аттетюде</w:t>
            </w:r>
            <w:proofErr w:type="spellEnd"/>
            <w:r w:rsidRPr="0094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53BE"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 w:rsidRPr="009453BE">
              <w:rPr>
                <w:rFonts w:ascii="Times New Roman" w:hAnsi="Times New Roman"/>
                <w:sz w:val="24"/>
                <w:szCs w:val="24"/>
              </w:rPr>
              <w:t>, левая</w:t>
            </w:r>
          </w:p>
          <w:p w:rsidR="00BA4133" w:rsidRPr="009453BE" w:rsidRDefault="00BA4133" w:rsidP="0094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3BE">
              <w:rPr>
                <w:rFonts w:ascii="Times New Roman" w:hAnsi="Times New Roman"/>
                <w:sz w:val="24"/>
                <w:szCs w:val="24"/>
              </w:rPr>
              <w:t>Подкачка</w:t>
            </w:r>
          </w:p>
          <w:p w:rsidR="00BA4133" w:rsidRPr="009453BE" w:rsidRDefault="00BA4133" w:rsidP="0094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3BE">
              <w:rPr>
                <w:rFonts w:ascii="Times New Roman" w:hAnsi="Times New Roman"/>
                <w:sz w:val="24"/>
                <w:szCs w:val="24"/>
              </w:rPr>
              <w:t>- пылесосы</w:t>
            </w:r>
          </w:p>
          <w:p w:rsidR="00BA4133" w:rsidRPr="009453BE" w:rsidRDefault="00BA4133" w:rsidP="0094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3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453BE">
              <w:rPr>
                <w:rFonts w:ascii="Times New Roman" w:hAnsi="Times New Roman"/>
                <w:sz w:val="24"/>
                <w:szCs w:val="24"/>
              </w:rPr>
              <w:t>прогибания</w:t>
            </w:r>
            <w:proofErr w:type="spellEnd"/>
            <w:r w:rsidRPr="009453BE">
              <w:rPr>
                <w:rFonts w:ascii="Times New Roman" w:hAnsi="Times New Roman"/>
                <w:sz w:val="24"/>
                <w:szCs w:val="24"/>
              </w:rPr>
              <w:t xml:space="preserve"> назад лежа на животе</w:t>
            </w:r>
          </w:p>
          <w:p w:rsidR="00BA4133" w:rsidRPr="003D13D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с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 раз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круга 8 раз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раз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раз</w:t>
            </w: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раз</w:t>
            </w:r>
          </w:p>
          <w:p w:rsidR="00BA4133" w:rsidRPr="001F7BE7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раз</w:t>
            </w:r>
          </w:p>
        </w:tc>
        <w:tc>
          <w:tcPr>
            <w:tcW w:w="2567" w:type="dxa"/>
            <w:shd w:val="clear" w:color="auto" w:fill="auto"/>
          </w:tcPr>
          <w:p w:rsidR="00BA4133" w:rsidRPr="00BA4133" w:rsidRDefault="00BA4133" w:rsidP="000E6BC5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3D13D7" w:rsidRPr="008A4531" w:rsidTr="008203BD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8203BD" w:rsidRPr="008A4531" w:rsidTr="008203BD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8203BD" w:rsidRPr="002A4ED7" w:rsidRDefault="008203BD" w:rsidP="008203BD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8203BD" w:rsidRPr="00C26A38" w:rsidRDefault="008203BD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8203BD" w:rsidRPr="008A4531" w:rsidRDefault="008203BD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3D13D7" w:rsidRPr="001F7BE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3D7" w:rsidRDefault="003D13D7" w:rsidP="003D13D7"/>
    <w:p w:rsidR="003D13D7" w:rsidRDefault="003D13D7" w:rsidP="003D13D7"/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 w:rsidR="00D46803"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3D13D7" w:rsidRPr="008A4531" w:rsidTr="008203BD">
        <w:tc>
          <w:tcPr>
            <w:tcW w:w="2681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7E6567" w:rsidRDefault="007E656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21.04, 22.04, 24.04.2020 г.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8A4531" w:rsidRDefault="008203BD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3D13D7" w:rsidRPr="008A4531" w:rsidTr="008203BD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3D13D7" w:rsidRPr="008A4531" w:rsidTr="008203BD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BA4133" w:rsidRPr="008A4531" w:rsidTr="008203BD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BA4133" w:rsidRPr="001F7BE7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BA4133" w:rsidRDefault="00BA4133" w:rsidP="00C527E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4133" w:rsidRPr="001F7BE7" w:rsidRDefault="00BA4133" w:rsidP="00C527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BA4133" w:rsidRPr="00BA4133" w:rsidRDefault="00BA4133" w:rsidP="002C166F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BA4133" w:rsidRPr="008A4531" w:rsidTr="008203BD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BA4133" w:rsidRPr="008A4531" w:rsidTr="00C527E5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Работа с мячом: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 вращен</w:t>
            </w:r>
            <w:r>
              <w:rPr>
                <w:rFonts w:ascii="Times New Roman" w:hAnsi="Times New Roman"/>
                <w:sz w:val="24"/>
                <w:szCs w:val="24"/>
              </w:rPr>
              <w:t>ие мяча вокруг кистей рук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E76E4">
              <w:rPr>
                <w:rFonts w:ascii="Times New Roman" w:hAnsi="Times New Roman"/>
                <w:sz w:val="24"/>
                <w:szCs w:val="24"/>
              </w:rPr>
              <w:t>качалочка</w:t>
            </w:r>
            <w:proofErr w:type="spellEnd"/>
            <w:r w:rsidRPr="008E76E4">
              <w:rPr>
                <w:rFonts w:ascii="Times New Roman" w:hAnsi="Times New Roman"/>
                <w:sz w:val="24"/>
                <w:szCs w:val="24"/>
              </w:rPr>
              <w:t xml:space="preserve"> правая, левая </w:t>
            </w:r>
            <w:r>
              <w:rPr>
                <w:rFonts w:ascii="Times New Roman" w:hAnsi="Times New Roman"/>
                <w:sz w:val="24"/>
                <w:szCs w:val="24"/>
              </w:rPr>
              <w:t>рука (мяч в руке вперед, назад)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перебра</w:t>
            </w:r>
            <w:r>
              <w:rPr>
                <w:rFonts w:ascii="Times New Roman" w:hAnsi="Times New Roman"/>
                <w:sz w:val="24"/>
                <w:szCs w:val="24"/>
              </w:rPr>
              <w:t>сывать из руки в руку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 перекат по дву</w:t>
            </w:r>
            <w:r>
              <w:rPr>
                <w:rFonts w:ascii="Times New Roman" w:hAnsi="Times New Roman"/>
                <w:sz w:val="24"/>
                <w:szCs w:val="24"/>
              </w:rPr>
              <w:t>м рукам на спину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братны</w:t>
            </w:r>
            <w:r>
              <w:rPr>
                <w:rFonts w:ascii="Times New Roman" w:hAnsi="Times New Roman"/>
                <w:sz w:val="24"/>
                <w:szCs w:val="24"/>
              </w:rPr>
              <w:t>й перекат со спины на руки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перека</w:t>
            </w:r>
            <w:r>
              <w:rPr>
                <w:rFonts w:ascii="Times New Roman" w:hAnsi="Times New Roman"/>
                <w:sz w:val="24"/>
                <w:szCs w:val="24"/>
              </w:rPr>
              <w:t>т по рукам (большой)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бволакивание вокр</w:t>
            </w:r>
            <w:r>
              <w:rPr>
                <w:rFonts w:ascii="Times New Roman" w:hAnsi="Times New Roman"/>
                <w:sz w:val="24"/>
                <w:szCs w:val="24"/>
              </w:rPr>
              <w:t>уг кисти правая, левая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восьме</w:t>
            </w:r>
            <w:r>
              <w:rPr>
                <w:rFonts w:ascii="Times New Roman" w:hAnsi="Times New Roman"/>
                <w:sz w:val="24"/>
                <w:szCs w:val="24"/>
              </w:rPr>
              <w:t>рка (правая, левая)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тбить об пол, поймать коленями, о</w:t>
            </w:r>
            <w:r>
              <w:rPr>
                <w:rFonts w:ascii="Times New Roman" w:hAnsi="Times New Roman"/>
                <w:sz w:val="24"/>
                <w:szCs w:val="24"/>
              </w:rPr>
              <w:t>пуститься на пол</w:t>
            </w:r>
          </w:p>
          <w:p w:rsidR="00BA4133" w:rsidRPr="003D13D7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Pr="001F7BE7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7" w:type="dxa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BA4133" w:rsidRPr="008A4531" w:rsidTr="008203BD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A4133" w:rsidRPr="008A4531" w:rsidTr="008203BD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A4133" w:rsidRPr="002A4ED7" w:rsidRDefault="00BA4133" w:rsidP="008203BD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A4133" w:rsidRPr="00C26A38" w:rsidRDefault="00BA4133" w:rsidP="00C5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BA4133" w:rsidRPr="008A4531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3D13D7" w:rsidRPr="001F7BE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3D7" w:rsidRDefault="003D13D7" w:rsidP="003D13D7"/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 w:rsidR="00D46803"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3D13D7" w:rsidRPr="008A4531" w:rsidTr="008203BD">
        <w:tc>
          <w:tcPr>
            <w:tcW w:w="2681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7E6567" w:rsidRDefault="007E656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28.04, 29.04, 01.05.2020 г.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</w:t>
            </w:r>
            <w:r w:rsidR="00FE6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8A4531" w:rsidRDefault="008203BD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3D13D7" w:rsidRPr="008A4531" w:rsidTr="008203BD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3D13D7" w:rsidRPr="008A4531" w:rsidTr="008203BD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BA4133" w:rsidRPr="008A4531" w:rsidTr="008203BD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BA4133" w:rsidRPr="001F7BE7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BA4133" w:rsidRDefault="00BA4133" w:rsidP="00BA413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4133" w:rsidRPr="001F7BE7" w:rsidRDefault="00BA4133" w:rsidP="00BA41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BA4133" w:rsidRPr="00BA4133" w:rsidRDefault="00BA4133" w:rsidP="002C166F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BA4133" w:rsidRPr="008A4531" w:rsidTr="008203BD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BA4133" w:rsidRPr="008A4531" w:rsidTr="00C527E5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 xml:space="preserve">Шпагаты: </w:t>
            </w:r>
            <w:proofErr w:type="gramStart"/>
            <w:r w:rsidRPr="00C527E5"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 w:rsidRPr="00C527E5">
              <w:rPr>
                <w:rFonts w:ascii="Times New Roman" w:hAnsi="Times New Roman"/>
                <w:sz w:val="24"/>
                <w:szCs w:val="24"/>
              </w:rPr>
              <w:t>, левая, прямой с  дивана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Работа со скакалкой: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вращение над головой, перед собой, сбоку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восьмерка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27E5">
              <w:rPr>
                <w:rFonts w:ascii="Times New Roman" w:hAnsi="Times New Roman"/>
                <w:sz w:val="24"/>
                <w:szCs w:val="24"/>
              </w:rPr>
              <w:t>эшапе</w:t>
            </w:r>
            <w:proofErr w:type="spellEnd"/>
            <w:r w:rsidRPr="00C527E5">
              <w:rPr>
                <w:rFonts w:ascii="Times New Roman" w:hAnsi="Times New Roman"/>
                <w:sz w:val="24"/>
                <w:szCs w:val="24"/>
              </w:rPr>
              <w:t xml:space="preserve"> (правая и левая)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27E5">
              <w:rPr>
                <w:rFonts w:ascii="Times New Roman" w:hAnsi="Times New Roman"/>
                <w:sz w:val="24"/>
                <w:szCs w:val="24"/>
              </w:rPr>
              <w:t>эшапе</w:t>
            </w:r>
            <w:proofErr w:type="spellEnd"/>
            <w:r w:rsidRPr="00C527E5">
              <w:rPr>
                <w:rFonts w:ascii="Times New Roman" w:hAnsi="Times New Roman"/>
                <w:sz w:val="24"/>
                <w:szCs w:val="24"/>
              </w:rPr>
              <w:t xml:space="preserve"> за спину (</w:t>
            </w:r>
            <w:proofErr w:type="gramStart"/>
            <w:r w:rsidRPr="00C527E5"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 w:rsidRPr="00C527E5">
              <w:rPr>
                <w:rFonts w:ascii="Times New Roman" w:hAnsi="Times New Roman"/>
                <w:sz w:val="24"/>
                <w:szCs w:val="24"/>
              </w:rPr>
              <w:t xml:space="preserve"> и левая)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27E5">
              <w:rPr>
                <w:rFonts w:ascii="Times New Roman" w:hAnsi="Times New Roman"/>
                <w:sz w:val="24"/>
                <w:szCs w:val="24"/>
              </w:rPr>
              <w:t>парус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равновесие в кольцо, скакалка делает вращение назад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равновесие ласточка, скакал</w:t>
            </w:r>
            <w:r>
              <w:rPr>
                <w:rFonts w:ascii="Times New Roman" w:hAnsi="Times New Roman"/>
                <w:sz w:val="24"/>
                <w:szCs w:val="24"/>
              </w:rPr>
              <w:t>ка делает передачу под ногой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равновесие ласточка с помощью, с</w:t>
            </w:r>
            <w:r>
              <w:rPr>
                <w:rFonts w:ascii="Times New Roman" w:hAnsi="Times New Roman"/>
                <w:sz w:val="24"/>
                <w:szCs w:val="24"/>
              </w:rPr>
              <w:t>какалка делает мелкую работу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Подкачка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пылесосы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27E5">
              <w:rPr>
                <w:rFonts w:ascii="Times New Roman" w:hAnsi="Times New Roman"/>
                <w:sz w:val="24"/>
                <w:szCs w:val="24"/>
              </w:rPr>
              <w:t>прогибания</w:t>
            </w:r>
            <w:proofErr w:type="spellEnd"/>
            <w:r w:rsidRPr="00C527E5">
              <w:rPr>
                <w:rFonts w:ascii="Times New Roman" w:hAnsi="Times New Roman"/>
                <w:sz w:val="24"/>
                <w:szCs w:val="24"/>
              </w:rPr>
              <w:t xml:space="preserve"> назад на животе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прыжки из упора присев</w:t>
            </w:r>
          </w:p>
          <w:p w:rsidR="00BA4133" w:rsidRPr="00C527E5" w:rsidRDefault="00BA4133" w:rsidP="00C5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отжимания</w:t>
            </w:r>
          </w:p>
          <w:p w:rsidR="00BA4133" w:rsidRPr="003D13D7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27E5">
              <w:rPr>
                <w:rFonts w:ascii="Times New Roman" w:hAnsi="Times New Roman"/>
                <w:sz w:val="24"/>
                <w:szCs w:val="24"/>
              </w:rPr>
              <w:t>релив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с</w:t>
            </w:r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Pr="001F7BE7" w:rsidRDefault="00BA4133" w:rsidP="00FE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67" w:type="dxa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BA4133" w:rsidRPr="008A4531" w:rsidTr="008203BD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A4133" w:rsidRPr="008A4531" w:rsidTr="008203BD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A4133" w:rsidRPr="002A4ED7" w:rsidRDefault="00BA4133" w:rsidP="008203BD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A4133" w:rsidRPr="00C26A38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BA4133" w:rsidRPr="008A4531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3D13D7" w:rsidRPr="001F7BE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3D13D7" w:rsidRPr="004F4075" w:rsidRDefault="003D13D7" w:rsidP="00182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 w:rsidR="00D46803"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3D13D7" w:rsidRPr="008A4531" w:rsidTr="008203BD">
        <w:tc>
          <w:tcPr>
            <w:tcW w:w="2681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7E6567" w:rsidRDefault="007E656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05.05, 06.05, 08.05.2020 г.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</w:t>
            </w:r>
            <w:r w:rsidR="00182E9A">
              <w:rPr>
                <w:rFonts w:ascii="Times New Roman" w:hAnsi="Times New Roman"/>
                <w:b/>
                <w:bCs/>
                <w:sz w:val="24"/>
                <w:szCs w:val="24"/>
              </w:rPr>
              <w:t>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8A4531" w:rsidRDefault="008203BD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3D13D7" w:rsidRPr="008A4531" w:rsidTr="008203BD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3D13D7" w:rsidRPr="008A4531" w:rsidTr="008203BD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BA4133" w:rsidRPr="008A4531" w:rsidTr="008203BD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BA4133" w:rsidRPr="001F7BE7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BA4133" w:rsidRDefault="00BA4133" w:rsidP="00BA413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4133" w:rsidRPr="001F7BE7" w:rsidRDefault="00BA4133" w:rsidP="00BA41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BA4133" w:rsidRPr="00BA4133" w:rsidRDefault="00BA4133" w:rsidP="002C166F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BA4133" w:rsidRPr="008A4531" w:rsidTr="008203BD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BA4133" w:rsidRPr="008A4531" w:rsidTr="00182E9A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Волны: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волна вперед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волна назад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боковая волна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Мост и наклон назад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наклон назад на коленях</w:t>
            </w:r>
          </w:p>
          <w:p w:rsidR="00BA4133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82E9A">
              <w:rPr>
                <w:rFonts w:ascii="Times New Roman" w:hAnsi="Times New Roman"/>
                <w:sz w:val="24"/>
                <w:szCs w:val="24"/>
              </w:rPr>
              <w:t>наклон</w:t>
            </w:r>
            <w:proofErr w:type="gramEnd"/>
            <w:r w:rsidRPr="00182E9A">
              <w:rPr>
                <w:rFonts w:ascii="Times New Roman" w:hAnsi="Times New Roman"/>
                <w:sz w:val="24"/>
                <w:szCs w:val="24"/>
              </w:rPr>
              <w:t xml:space="preserve"> назад стоя, ноги на ширине плеч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узкий мост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 xml:space="preserve">Акробатика и </w:t>
            </w:r>
            <w:proofErr w:type="spellStart"/>
            <w:r w:rsidRPr="00182E9A">
              <w:rPr>
                <w:rFonts w:ascii="Times New Roman" w:hAnsi="Times New Roman"/>
                <w:sz w:val="24"/>
                <w:szCs w:val="24"/>
              </w:rPr>
              <w:t>полуакробатика</w:t>
            </w:r>
            <w:proofErr w:type="spellEnd"/>
            <w:r w:rsidRPr="00182E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вырок вперед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 xml:space="preserve">- кувырок назад 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стойка на руках (возле стены)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стойка на руках с опусканием ног на гру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стойка на груди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стойка на лопатках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«Рыбка»- волна на полу вперед и назад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колесо вправо, лево</w:t>
            </w:r>
          </w:p>
          <w:p w:rsidR="00BA4133" w:rsidRPr="00182E9A" w:rsidRDefault="00BA4133" w:rsidP="001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переворот вперед</w:t>
            </w:r>
          </w:p>
          <w:p w:rsidR="00BA4133" w:rsidRPr="00182E9A" w:rsidRDefault="00BA4133" w:rsidP="00663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переворот назад</w:t>
            </w:r>
          </w:p>
        </w:tc>
        <w:tc>
          <w:tcPr>
            <w:tcW w:w="2410" w:type="dxa"/>
            <w:shd w:val="clear" w:color="auto" w:fill="auto"/>
          </w:tcPr>
          <w:p w:rsidR="00BA4133" w:rsidRDefault="00BA4133" w:rsidP="00182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Pr="001F7BE7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7" w:type="dxa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BA4133" w:rsidRPr="008A4531" w:rsidTr="008203BD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A4133" w:rsidRPr="008A4531" w:rsidTr="008203BD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A4133" w:rsidRPr="002A4ED7" w:rsidRDefault="00BA4133" w:rsidP="008203BD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A4133" w:rsidRPr="00C26A38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BA4133" w:rsidRPr="008A4531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13D7" w:rsidRDefault="003D13D7" w:rsidP="00663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13D7" w:rsidRPr="001F7BE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3D13D7" w:rsidRPr="006636BD" w:rsidRDefault="003D13D7" w:rsidP="006636B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 w:rsidR="00D46803"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3D13D7" w:rsidRPr="008A4531" w:rsidTr="008203BD">
        <w:tc>
          <w:tcPr>
            <w:tcW w:w="2681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7E6567" w:rsidRDefault="007E656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12.05, 13.05, 15.05.2020 г.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8A4531" w:rsidRDefault="008203BD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3D13D7" w:rsidRPr="008A4531" w:rsidTr="008203BD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3D13D7" w:rsidRPr="008A4531" w:rsidTr="008203BD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BA4133" w:rsidRPr="008A4531" w:rsidTr="008203BD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BA4133" w:rsidRPr="001F7BE7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BA4133" w:rsidRDefault="00BA4133" w:rsidP="00BA413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4133" w:rsidRPr="001F7BE7" w:rsidRDefault="00BA4133" w:rsidP="00BA41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BA4133" w:rsidRPr="00BA4133" w:rsidRDefault="00BA4133" w:rsidP="002C166F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BA4133" w:rsidRPr="008A4531" w:rsidTr="008203BD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BA4133" w:rsidRPr="008A4531" w:rsidTr="006636BD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BA4133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Шпагаты: </w:t>
            </w:r>
            <w:proofErr w:type="gramStart"/>
            <w:r w:rsidRPr="00C26A38"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 w:rsidRPr="00C26A38">
              <w:rPr>
                <w:rFonts w:ascii="Times New Roman" w:hAnsi="Times New Roman"/>
                <w:sz w:val="24"/>
                <w:szCs w:val="24"/>
              </w:rPr>
              <w:t>, левая, прямой с  дивана</w:t>
            </w:r>
          </w:p>
          <w:p w:rsidR="00BA4133" w:rsidRPr="00C26A38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Работа над равновесиями:</w:t>
            </w:r>
          </w:p>
          <w:p w:rsidR="00BA4133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26A38">
              <w:rPr>
                <w:rFonts w:ascii="Times New Roman" w:hAnsi="Times New Roman"/>
                <w:sz w:val="24"/>
                <w:szCs w:val="24"/>
              </w:rPr>
              <w:t>аттетюд</w:t>
            </w:r>
            <w:proofErr w:type="spellEnd"/>
            <w:r w:rsidRPr="00C26A38">
              <w:rPr>
                <w:rFonts w:ascii="Times New Roman" w:hAnsi="Times New Roman"/>
                <w:sz w:val="24"/>
                <w:szCs w:val="24"/>
              </w:rPr>
              <w:t xml:space="preserve"> (правый, лев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4133" w:rsidRPr="00C26A38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6A38">
              <w:rPr>
                <w:rFonts w:ascii="Times New Roman" w:hAnsi="Times New Roman"/>
                <w:sz w:val="24"/>
                <w:szCs w:val="24"/>
              </w:rPr>
              <w:t>арабеск (правый, лев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4133" w:rsidRPr="00C26A38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с ногой прямой </w:t>
            </w:r>
            <w:r>
              <w:rPr>
                <w:rFonts w:ascii="Times New Roman" w:hAnsi="Times New Roman"/>
                <w:sz w:val="24"/>
                <w:szCs w:val="24"/>
              </w:rPr>
              <w:t>вперед на 90гр (правый, левый)</w:t>
            </w:r>
          </w:p>
          <w:p w:rsidR="00BA4133" w:rsidRPr="00C26A38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ногой в сторону, де</w:t>
            </w:r>
            <w:r>
              <w:rPr>
                <w:rFonts w:ascii="Times New Roman" w:hAnsi="Times New Roman"/>
                <w:sz w:val="24"/>
                <w:szCs w:val="24"/>
              </w:rPr>
              <w:t>ржать за пятку (правый, левый)</w:t>
            </w:r>
          </w:p>
          <w:p w:rsidR="00BA4133" w:rsidRPr="00C26A38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кольцо (правый, левый)</w:t>
            </w:r>
          </w:p>
          <w:p w:rsidR="00BA4133" w:rsidRPr="003D13D7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ласточка (правый, лев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A4133" w:rsidRDefault="00BA4133" w:rsidP="008A0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0с</w:t>
            </w:r>
          </w:p>
          <w:p w:rsidR="00BA4133" w:rsidRDefault="00BA4133" w:rsidP="008A0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133" w:rsidRPr="00C26A38" w:rsidRDefault="00BA4133" w:rsidP="008A0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BA4133" w:rsidRPr="00C26A38" w:rsidRDefault="00BA4133" w:rsidP="008A0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BA4133" w:rsidRPr="00C26A38" w:rsidRDefault="00BA4133" w:rsidP="008A0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BA4133" w:rsidRPr="00C26A38" w:rsidRDefault="00BA4133" w:rsidP="008A0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BA4133" w:rsidRPr="00C26A38" w:rsidRDefault="00BA4133" w:rsidP="008A0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133" w:rsidRPr="00C26A38" w:rsidRDefault="00BA4133" w:rsidP="008A0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BA4133" w:rsidRPr="00C26A38" w:rsidRDefault="00BA4133" w:rsidP="008A0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BA4133" w:rsidRPr="001F7BE7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BA4133" w:rsidRPr="008A4531" w:rsidTr="008203BD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A4133" w:rsidRPr="008A4531" w:rsidTr="008203BD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A4133" w:rsidRPr="002A4ED7" w:rsidRDefault="00BA4133" w:rsidP="008203BD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A4133" w:rsidRPr="00C26A38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BA4133" w:rsidRPr="008A4531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3D13D7" w:rsidRPr="001F7BE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3D7" w:rsidRDefault="003D13D7" w:rsidP="003D13D7"/>
    <w:p w:rsidR="003D13D7" w:rsidRDefault="003D13D7" w:rsidP="003D13D7"/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 w:rsidR="00D46803"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3D13D7" w:rsidRPr="008A4531" w:rsidTr="008203BD">
        <w:tc>
          <w:tcPr>
            <w:tcW w:w="2681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7E6567" w:rsidRDefault="007E656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19.05, 20.05, 22.05.2020 г.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8A4531" w:rsidRDefault="008203BD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3D13D7" w:rsidRPr="008A4531" w:rsidTr="008203BD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3D13D7" w:rsidRPr="008A4531" w:rsidTr="008203BD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BA4133" w:rsidRPr="008A4531" w:rsidTr="008203BD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BA4133" w:rsidRDefault="00BA4133" w:rsidP="008203B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4133" w:rsidRPr="001F7BE7" w:rsidRDefault="00BA4133" w:rsidP="008203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  <w:r w:rsidRPr="005C454B"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567" w:type="dxa"/>
            <w:shd w:val="clear" w:color="auto" w:fill="auto"/>
          </w:tcPr>
          <w:p w:rsidR="00BA4133" w:rsidRPr="00BA4133" w:rsidRDefault="00BA4133" w:rsidP="002C166F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BA4133" w:rsidRPr="008A4531" w:rsidTr="008203BD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BA4133" w:rsidRPr="008A4531" w:rsidTr="006636BD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BA4133" w:rsidRPr="00C26A38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от</w:t>
            </w:r>
            <w:r>
              <w:rPr>
                <w:rFonts w:ascii="Times New Roman" w:hAnsi="Times New Roman"/>
                <w:sz w:val="24"/>
                <w:szCs w:val="24"/>
              </w:rPr>
              <w:t>жимания</w:t>
            </w:r>
          </w:p>
          <w:p w:rsidR="00BA4133" w:rsidRPr="00C26A38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прыжки на двух ногах </w:t>
            </w:r>
          </w:p>
          <w:p w:rsidR="00BA4133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складка стоя</w:t>
            </w:r>
          </w:p>
          <w:p w:rsidR="00BA4133" w:rsidRPr="00C26A38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бабочки со вставанием</w:t>
            </w:r>
          </w:p>
          <w:p w:rsidR="00BA4133" w:rsidRPr="00C26A38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26A38">
              <w:rPr>
                <w:rFonts w:ascii="Times New Roman" w:hAnsi="Times New Roman"/>
                <w:sz w:val="24"/>
                <w:szCs w:val="24"/>
              </w:rPr>
              <w:t>прогибания</w:t>
            </w:r>
            <w:proofErr w:type="spellEnd"/>
            <w:r w:rsidRPr="00C26A38">
              <w:rPr>
                <w:rFonts w:ascii="Times New Roman" w:hAnsi="Times New Roman"/>
                <w:sz w:val="24"/>
                <w:szCs w:val="24"/>
              </w:rPr>
              <w:t xml:space="preserve"> назад на животе</w:t>
            </w:r>
          </w:p>
          <w:p w:rsidR="00BA4133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мост узкий</w:t>
            </w:r>
          </w:p>
          <w:p w:rsidR="00BA4133" w:rsidRPr="00C26A38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шпагаты с пола (правый,  левый, прям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равновесие пассе </w:t>
            </w:r>
            <w:proofErr w:type="gramStart"/>
            <w:r w:rsidRPr="00C26A3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26A38">
              <w:rPr>
                <w:rFonts w:ascii="Times New Roman" w:hAnsi="Times New Roman"/>
                <w:sz w:val="24"/>
                <w:szCs w:val="24"/>
              </w:rPr>
              <w:t xml:space="preserve"> высоком </w:t>
            </w:r>
            <w:proofErr w:type="spellStart"/>
            <w:r w:rsidRPr="00C26A38">
              <w:rPr>
                <w:rFonts w:ascii="Times New Roman" w:hAnsi="Times New Roman"/>
                <w:sz w:val="24"/>
                <w:szCs w:val="24"/>
              </w:rPr>
              <w:t>полупальце</w:t>
            </w:r>
            <w:proofErr w:type="spellEnd"/>
          </w:p>
          <w:p w:rsidR="00BA4133" w:rsidRPr="00C26A38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пры</w:t>
            </w:r>
            <w:r>
              <w:rPr>
                <w:rFonts w:ascii="Times New Roman" w:hAnsi="Times New Roman"/>
                <w:sz w:val="24"/>
                <w:szCs w:val="24"/>
              </w:rPr>
              <w:t>жки по V позиции</w:t>
            </w:r>
          </w:p>
          <w:p w:rsidR="00BA4133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разн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правая, лев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вой</w:t>
            </w:r>
            <w:proofErr w:type="spellEnd"/>
          </w:p>
          <w:p w:rsidR="00BA4133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наск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сая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левая</w:t>
            </w:r>
          </w:p>
          <w:p w:rsidR="00BA4133" w:rsidRPr="003D13D7" w:rsidRDefault="00BA4133" w:rsidP="008A0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 наскок, кас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ьц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я, левая</w:t>
            </w:r>
          </w:p>
        </w:tc>
        <w:tc>
          <w:tcPr>
            <w:tcW w:w="2410" w:type="dxa"/>
            <w:shd w:val="clear" w:color="auto" w:fill="auto"/>
          </w:tcPr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одхода по 10 раз</w:t>
            </w:r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0 сек</w:t>
            </w:r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0 раз</w:t>
            </w:r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0 раз</w:t>
            </w:r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0 раз</w:t>
            </w:r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раза по 10 сек</w:t>
            </w:r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сек</w:t>
            </w:r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раз</w:t>
            </w:r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раз</w:t>
            </w:r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раз</w:t>
            </w:r>
          </w:p>
          <w:p w:rsidR="00BA4133" w:rsidRPr="001F7BE7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раз</w:t>
            </w:r>
          </w:p>
        </w:tc>
        <w:tc>
          <w:tcPr>
            <w:tcW w:w="2567" w:type="dxa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BA4133" w:rsidRPr="008A4531" w:rsidTr="008203BD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A4133" w:rsidRPr="008A4531" w:rsidTr="008203BD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A4133" w:rsidRPr="002A4ED7" w:rsidRDefault="00BA4133" w:rsidP="008203BD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A4133" w:rsidRPr="00C26A38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BA4133" w:rsidRPr="008A4531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3D13D7" w:rsidRPr="001F7BE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3D7" w:rsidRDefault="003D13D7" w:rsidP="003D13D7"/>
    <w:p w:rsidR="003D13D7" w:rsidRDefault="003D13D7" w:rsidP="003D13D7"/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 w:rsidR="00D46803"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3D13D7" w:rsidRPr="008A4531" w:rsidTr="008203BD">
        <w:tc>
          <w:tcPr>
            <w:tcW w:w="2681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7E6567" w:rsidRDefault="007E656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26.05, 27.05, 29.05.2020 г.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8A4531" w:rsidRDefault="008203BD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3D13D7" w:rsidRPr="008A4531" w:rsidTr="008203BD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3D13D7" w:rsidRPr="008A4531" w:rsidTr="008203BD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BA4133" w:rsidRPr="008A4531" w:rsidTr="008203BD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BA4133" w:rsidRPr="001F7BE7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BA4133" w:rsidRDefault="00BA4133" w:rsidP="00BA413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4133" w:rsidRPr="001F7BE7" w:rsidRDefault="00BA4133" w:rsidP="00BA41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BA4133" w:rsidRPr="00BA4133" w:rsidRDefault="00BA4133" w:rsidP="002C166F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BA4133" w:rsidRPr="008A4531" w:rsidTr="008203BD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BA4133" w:rsidRPr="008A4531" w:rsidTr="006636BD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Работа с мячом: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 вращен</w:t>
            </w:r>
            <w:r>
              <w:rPr>
                <w:rFonts w:ascii="Times New Roman" w:hAnsi="Times New Roman"/>
                <w:sz w:val="24"/>
                <w:szCs w:val="24"/>
              </w:rPr>
              <w:t>ие мяча вокруг кистей рук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E76E4">
              <w:rPr>
                <w:rFonts w:ascii="Times New Roman" w:hAnsi="Times New Roman"/>
                <w:sz w:val="24"/>
                <w:szCs w:val="24"/>
              </w:rPr>
              <w:t>качалочка</w:t>
            </w:r>
            <w:proofErr w:type="spellEnd"/>
            <w:r w:rsidRPr="008E76E4">
              <w:rPr>
                <w:rFonts w:ascii="Times New Roman" w:hAnsi="Times New Roman"/>
                <w:sz w:val="24"/>
                <w:szCs w:val="24"/>
              </w:rPr>
              <w:t xml:space="preserve"> правая, левая </w:t>
            </w:r>
            <w:r>
              <w:rPr>
                <w:rFonts w:ascii="Times New Roman" w:hAnsi="Times New Roman"/>
                <w:sz w:val="24"/>
                <w:szCs w:val="24"/>
              </w:rPr>
              <w:t>рука (мяч в руке вперед, назад)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перебра</w:t>
            </w:r>
            <w:r>
              <w:rPr>
                <w:rFonts w:ascii="Times New Roman" w:hAnsi="Times New Roman"/>
                <w:sz w:val="24"/>
                <w:szCs w:val="24"/>
              </w:rPr>
              <w:t>сывать из руки в руку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 перекат по дву</w:t>
            </w:r>
            <w:r>
              <w:rPr>
                <w:rFonts w:ascii="Times New Roman" w:hAnsi="Times New Roman"/>
                <w:sz w:val="24"/>
                <w:szCs w:val="24"/>
              </w:rPr>
              <w:t>м рукам на спину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братны</w:t>
            </w:r>
            <w:r>
              <w:rPr>
                <w:rFonts w:ascii="Times New Roman" w:hAnsi="Times New Roman"/>
                <w:sz w:val="24"/>
                <w:szCs w:val="24"/>
              </w:rPr>
              <w:t>й перекат со спины на руки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перека</w:t>
            </w:r>
            <w:r>
              <w:rPr>
                <w:rFonts w:ascii="Times New Roman" w:hAnsi="Times New Roman"/>
                <w:sz w:val="24"/>
                <w:szCs w:val="24"/>
              </w:rPr>
              <w:t>т по рукам (большой)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бволакивание вокр</w:t>
            </w:r>
            <w:r>
              <w:rPr>
                <w:rFonts w:ascii="Times New Roman" w:hAnsi="Times New Roman"/>
                <w:sz w:val="24"/>
                <w:szCs w:val="24"/>
              </w:rPr>
              <w:t>уг кисти правая, левая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восьме</w:t>
            </w:r>
            <w:r>
              <w:rPr>
                <w:rFonts w:ascii="Times New Roman" w:hAnsi="Times New Roman"/>
                <w:sz w:val="24"/>
                <w:szCs w:val="24"/>
              </w:rPr>
              <w:t>рка (правая, левая)</w:t>
            </w:r>
          </w:p>
          <w:p w:rsidR="00BA4133" w:rsidRPr="008E76E4" w:rsidRDefault="00BA4133" w:rsidP="008A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тбить об пол, поймать коленями, о</w:t>
            </w:r>
            <w:r>
              <w:rPr>
                <w:rFonts w:ascii="Times New Roman" w:hAnsi="Times New Roman"/>
                <w:sz w:val="24"/>
                <w:szCs w:val="24"/>
              </w:rPr>
              <w:t>пуститься на пол</w:t>
            </w:r>
          </w:p>
          <w:p w:rsidR="00BA4133" w:rsidRPr="003D13D7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Pr="001F7BE7" w:rsidRDefault="00BA4133" w:rsidP="008A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7" w:type="dxa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BA4133" w:rsidRPr="008A4531" w:rsidTr="008203BD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A4133" w:rsidRPr="008A4531" w:rsidTr="008203BD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A4133" w:rsidRPr="002A4ED7" w:rsidRDefault="00BA4133" w:rsidP="008203BD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A4133" w:rsidRPr="00C26A38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BA4133" w:rsidRPr="008A4531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3D13D7" w:rsidRPr="001F7BE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3D7" w:rsidRDefault="003D13D7" w:rsidP="003D13D7"/>
    <w:p w:rsidR="003D13D7" w:rsidRDefault="003D13D7" w:rsidP="003D13D7"/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КОНСПЕКТ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3D13D7" w:rsidRPr="004F4075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 w:rsidR="00D46803"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3D13D7" w:rsidRPr="008A4531" w:rsidTr="008203BD">
        <w:tc>
          <w:tcPr>
            <w:tcW w:w="2681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7E6567" w:rsidRDefault="007E656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02.06, 03.06, 05.06.2020 г.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3D13D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3D13D7" w:rsidRPr="008A4531" w:rsidTr="008203BD">
        <w:tc>
          <w:tcPr>
            <w:tcW w:w="4253" w:type="dxa"/>
            <w:gridSpan w:val="2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3D13D7" w:rsidRPr="008A4531" w:rsidRDefault="008203BD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3D13D7" w:rsidRPr="008A4531" w:rsidTr="008203BD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3D13D7" w:rsidRPr="008A4531" w:rsidTr="008203BD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3D13D7" w:rsidRPr="001F7BE7" w:rsidRDefault="003D13D7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BA4133" w:rsidRPr="008A4531" w:rsidTr="008203BD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BA4133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BA4133" w:rsidRPr="001F7BE7" w:rsidRDefault="00BA4133" w:rsidP="008E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BA4133" w:rsidRDefault="00BA4133" w:rsidP="008E76E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4133" w:rsidRPr="001F7BE7" w:rsidRDefault="00BA4133" w:rsidP="008E76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BA4133" w:rsidRPr="00BA4133" w:rsidRDefault="00BA4133" w:rsidP="002C166F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BA4133" w:rsidRPr="008A4531" w:rsidTr="008203BD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BA4133" w:rsidRPr="008A4531" w:rsidTr="008E76E4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BA4133" w:rsidRPr="008E76E4" w:rsidRDefault="00BA4133" w:rsidP="008E7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Работа с мячом:</w:t>
            </w:r>
          </w:p>
          <w:p w:rsidR="00BA4133" w:rsidRPr="008E76E4" w:rsidRDefault="00BA4133" w:rsidP="008E7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 вращен</w:t>
            </w:r>
            <w:r>
              <w:rPr>
                <w:rFonts w:ascii="Times New Roman" w:hAnsi="Times New Roman"/>
                <w:sz w:val="24"/>
                <w:szCs w:val="24"/>
              </w:rPr>
              <w:t>ие мяча вокруг кистей рук</w:t>
            </w:r>
          </w:p>
          <w:p w:rsidR="00BA4133" w:rsidRPr="008E76E4" w:rsidRDefault="00BA4133" w:rsidP="008E7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E76E4">
              <w:rPr>
                <w:rFonts w:ascii="Times New Roman" w:hAnsi="Times New Roman"/>
                <w:sz w:val="24"/>
                <w:szCs w:val="24"/>
              </w:rPr>
              <w:t>качалочка</w:t>
            </w:r>
            <w:proofErr w:type="spellEnd"/>
            <w:r w:rsidRPr="008E76E4">
              <w:rPr>
                <w:rFonts w:ascii="Times New Roman" w:hAnsi="Times New Roman"/>
                <w:sz w:val="24"/>
                <w:szCs w:val="24"/>
              </w:rPr>
              <w:t xml:space="preserve"> правая, левая </w:t>
            </w:r>
            <w:r>
              <w:rPr>
                <w:rFonts w:ascii="Times New Roman" w:hAnsi="Times New Roman"/>
                <w:sz w:val="24"/>
                <w:szCs w:val="24"/>
              </w:rPr>
              <w:t>рука (мяч в руке вперед, назад)</w:t>
            </w:r>
          </w:p>
          <w:p w:rsidR="00BA4133" w:rsidRPr="008E76E4" w:rsidRDefault="00BA4133" w:rsidP="008E7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перебра</w:t>
            </w:r>
            <w:r>
              <w:rPr>
                <w:rFonts w:ascii="Times New Roman" w:hAnsi="Times New Roman"/>
                <w:sz w:val="24"/>
                <w:szCs w:val="24"/>
              </w:rPr>
              <w:t>сывать из руки в руку</w:t>
            </w:r>
          </w:p>
          <w:p w:rsidR="00BA4133" w:rsidRPr="008E76E4" w:rsidRDefault="00BA4133" w:rsidP="008E7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 перекат по дву</w:t>
            </w:r>
            <w:r>
              <w:rPr>
                <w:rFonts w:ascii="Times New Roman" w:hAnsi="Times New Roman"/>
                <w:sz w:val="24"/>
                <w:szCs w:val="24"/>
              </w:rPr>
              <w:t>м рукам на спину</w:t>
            </w:r>
          </w:p>
          <w:p w:rsidR="00BA4133" w:rsidRPr="008E76E4" w:rsidRDefault="00BA4133" w:rsidP="008E7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братны</w:t>
            </w:r>
            <w:r>
              <w:rPr>
                <w:rFonts w:ascii="Times New Roman" w:hAnsi="Times New Roman"/>
                <w:sz w:val="24"/>
                <w:szCs w:val="24"/>
              </w:rPr>
              <w:t>й перекат со спины на руки</w:t>
            </w:r>
          </w:p>
          <w:p w:rsidR="00BA4133" w:rsidRPr="008E76E4" w:rsidRDefault="00BA4133" w:rsidP="008E7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перека</w:t>
            </w:r>
            <w:r>
              <w:rPr>
                <w:rFonts w:ascii="Times New Roman" w:hAnsi="Times New Roman"/>
                <w:sz w:val="24"/>
                <w:szCs w:val="24"/>
              </w:rPr>
              <w:t>т по рукам (большой)</w:t>
            </w:r>
          </w:p>
          <w:p w:rsidR="00BA4133" w:rsidRPr="008E76E4" w:rsidRDefault="00BA4133" w:rsidP="008E7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бволакивание вокр</w:t>
            </w:r>
            <w:r>
              <w:rPr>
                <w:rFonts w:ascii="Times New Roman" w:hAnsi="Times New Roman"/>
                <w:sz w:val="24"/>
                <w:szCs w:val="24"/>
              </w:rPr>
              <w:t>уг кисти правая, левая</w:t>
            </w:r>
          </w:p>
          <w:p w:rsidR="00BA4133" w:rsidRPr="008E76E4" w:rsidRDefault="00BA4133" w:rsidP="008E7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восьме</w:t>
            </w:r>
            <w:r>
              <w:rPr>
                <w:rFonts w:ascii="Times New Roman" w:hAnsi="Times New Roman"/>
                <w:sz w:val="24"/>
                <w:szCs w:val="24"/>
              </w:rPr>
              <w:t>рка (правая, левая)</w:t>
            </w:r>
          </w:p>
          <w:p w:rsidR="00BA4133" w:rsidRPr="008E76E4" w:rsidRDefault="00BA4133" w:rsidP="008E7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тбить об пол, поймать коленями, о</w:t>
            </w:r>
            <w:r>
              <w:rPr>
                <w:rFonts w:ascii="Times New Roman" w:hAnsi="Times New Roman"/>
                <w:sz w:val="24"/>
                <w:szCs w:val="24"/>
              </w:rPr>
              <w:t>пуститься на пол</w:t>
            </w:r>
          </w:p>
          <w:p w:rsidR="00BA4133" w:rsidRPr="003D13D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BA4133" w:rsidRPr="001F7BE7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7" w:type="dxa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BA4133" w:rsidRPr="008A4531" w:rsidTr="008203BD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A4133" w:rsidRPr="001F7BE7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A4133" w:rsidRPr="008A4531" w:rsidTr="008203BD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A4133" w:rsidRPr="002A4ED7" w:rsidRDefault="00BA4133" w:rsidP="008203BD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A4133" w:rsidRPr="00C26A38" w:rsidRDefault="00BA4133" w:rsidP="00BA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BA4133" w:rsidRPr="008A4531" w:rsidRDefault="00BA4133" w:rsidP="0082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3D13D7" w:rsidRPr="001F7BE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3D13D7" w:rsidRDefault="003D13D7" w:rsidP="003D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:rsidR="003D13D7" w:rsidRDefault="003D13D7"/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A142FA" w:rsidRPr="008A4531" w:rsidTr="002D271E">
        <w:tc>
          <w:tcPr>
            <w:tcW w:w="2681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7E6567" w:rsidRDefault="00A142FA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0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2020 г.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8A4531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A142FA" w:rsidRPr="008A4531" w:rsidTr="002D271E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A142FA" w:rsidRPr="008A4531" w:rsidTr="002D271E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A142FA" w:rsidRPr="008A4531" w:rsidTr="002D271E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A142FA" w:rsidRDefault="00A142FA" w:rsidP="002D271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142FA" w:rsidRPr="001F7BE7" w:rsidRDefault="00A142FA" w:rsidP="002D27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A142FA" w:rsidRPr="00BA4133" w:rsidRDefault="00A142FA" w:rsidP="002D271E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A142FA" w:rsidRPr="008A4531" w:rsidTr="002D271E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A142FA" w:rsidRPr="008A4531" w:rsidTr="002D271E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 xml:space="preserve">Шпагаты: </w:t>
            </w:r>
            <w:proofErr w:type="gramStart"/>
            <w:r w:rsidRPr="00C527E5"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 w:rsidRPr="00C527E5">
              <w:rPr>
                <w:rFonts w:ascii="Times New Roman" w:hAnsi="Times New Roman"/>
                <w:sz w:val="24"/>
                <w:szCs w:val="24"/>
              </w:rPr>
              <w:t>, левая, прямой с  дивана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Работа со скакалкой: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вращение над головой, перед собой, сбоку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восьмерка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27E5">
              <w:rPr>
                <w:rFonts w:ascii="Times New Roman" w:hAnsi="Times New Roman"/>
                <w:sz w:val="24"/>
                <w:szCs w:val="24"/>
              </w:rPr>
              <w:t>эшапе</w:t>
            </w:r>
            <w:proofErr w:type="spellEnd"/>
            <w:r w:rsidRPr="00C527E5">
              <w:rPr>
                <w:rFonts w:ascii="Times New Roman" w:hAnsi="Times New Roman"/>
                <w:sz w:val="24"/>
                <w:szCs w:val="24"/>
              </w:rPr>
              <w:t xml:space="preserve"> (правая и левая)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27E5">
              <w:rPr>
                <w:rFonts w:ascii="Times New Roman" w:hAnsi="Times New Roman"/>
                <w:sz w:val="24"/>
                <w:szCs w:val="24"/>
              </w:rPr>
              <w:t>эшапе</w:t>
            </w:r>
            <w:proofErr w:type="spellEnd"/>
            <w:r w:rsidRPr="00C527E5">
              <w:rPr>
                <w:rFonts w:ascii="Times New Roman" w:hAnsi="Times New Roman"/>
                <w:sz w:val="24"/>
                <w:szCs w:val="24"/>
              </w:rPr>
              <w:t xml:space="preserve"> за спину (</w:t>
            </w:r>
            <w:proofErr w:type="gramStart"/>
            <w:r w:rsidRPr="00C527E5"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 w:rsidRPr="00C527E5">
              <w:rPr>
                <w:rFonts w:ascii="Times New Roman" w:hAnsi="Times New Roman"/>
                <w:sz w:val="24"/>
                <w:szCs w:val="24"/>
              </w:rPr>
              <w:t xml:space="preserve"> и левая)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27E5">
              <w:rPr>
                <w:rFonts w:ascii="Times New Roman" w:hAnsi="Times New Roman"/>
                <w:sz w:val="24"/>
                <w:szCs w:val="24"/>
              </w:rPr>
              <w:t>парус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равновесие в кольцо, скакалка делает вращение назад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равновесие ласточка, скакал</w:t>
            </w:r>
            <w:r>
              <w:rPr>
                <w:rFonts w:ascii="Times New Roman" w:hAnsi="Times New Roman"/>
                <w:sz w:val="24"/>
                <w:szCs w:val="24"/>
              </w:rPr>
              <w:t>ка делает передачу под ногой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равновесие ласточка с помощью, с</w:t>
            </w:r>
            <w:r>
              <w:rPr>
                <w:rFonts w:ascii="Times New Roman" w:hAnsi="Times New Roman"/>
                <w:sz w:val="24"/>
                <w:szCs w:val="24"/>
              </w:rPr>
              <w:t>какалка делает мелкую работу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Подкачка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пылесосы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27E5">
              <w:rPr>
                <w:rFonts w:ascii="Times New Roman" w:hAnsi="Times New Roman"/>
                <w:sz w:val="24"/>
                <w:szCs w:val="24"/>
              </w:rPr>
              <w:t>прогибания</w:t>
            </w:r>
            <w:proofErr w:type="spellEnd"/>
            <w:r w:rsidRPr="00C527E5">
              <w:rPr>
                <w:rFonts w:ascii="Times New Roman" w:hAnsi="Times New Roman"/>
                <w:sz w:val="24"/>
                <w:szCs w:val="24"/>
              </w:rPr>
              <w:t xml:space="preserve"> назад на животе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прыжки из упора присев</w:t>
            </w:r>
          </w:p>
          <w:p w:rsidR="00A142FA" w:rsidRPr="00C527E5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>- отжимания</w:t>
            </w:r>
          </w:p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27E5">
              <w:rPr>
                <w:rFonts w:ascii="Times New Roman" w:hAnsi="Times New Roman"/>
                <w:sz w:val="24"/>
                <w:szCs w:val="24"/>
              </w:rPr>
              <w:t>релив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с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67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A142FA" w:rsidRPr="008A4531" w:rsidTr="002D271E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A142FA" w:rsidRPr="008A4531" w:rsidTr="002D271E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A142FA" w:rsidRPr="002A4ED7" w:rsidRDefault="00A142FA" w:rsidP="002D271E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A142FA" w:rsidRPr="00C26A38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A142FA" w:rsidRPr="008A4531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A142FA" w:rsidRPr="001F7BE7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A142FA" w:rsidRPr="008A4531" w:rsidTr="002D271E">
        <w:tc>
          <w:tcPr>
            <w:tcW w:w="2681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7E6567" w:rsidRDefault="00A142FA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2020 г.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8A4531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A142FA" w:rsidRPr="008A4531" w:rsidTr="002D271E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A142FA" w:rsidRPr="008A4531" w:rsidTr="002D271E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A142FA" w:rsidRPr="008A4531" w:rsidTr="002D271E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A142FA" w:rsidRDefault="00A142FA" w:rsidP="002D271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142FA" w:rsidRPr="001F7BE7" w:rsidRDefault="00A142FA" w:rsidP="002D27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A142FA" w:rsidRPr="00BA4133" w:rsidRDefault="00A142FA" w:rsidP="002D271E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A142FA" w:rsidRPr="008A4531" w:rsidTr="002D271E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A142FA" w:rsidRPr="008A4531" w:rsidTr="002D271E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Волны: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волна вперед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волна назад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боковая волна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Мост и наклон назад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наклон назад на коленях</w:t>
            </w:r>
          </w:p>
          <w:p w:rsidR="00A142F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82E9A">
              <w:rPr>
                <w:rFonts w:ascii="Times New Roman" w:hAnsi="Times New Roman"/>
                <w:sz w:val="24"/>
                <w:szCs w:val="24"/>
              </w:rPr>
              <w:t>наклон</w:t>
            </w:r>
            <w:proofErr w:type="gramEnd"/>
            <w:r w:rsidRPr="00182E9A">
              <w:rPr>
                <w:rFonts w:ascii="Times New Roman" w:hAnsi="Times New Roman"/>
                <w:sz w:val="24"/>
                <w:szCs w:val="24"/>
              </w:rPr>
              <w:t xml:space="preserve"> назад стоя, ноги на ширине плеч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узкий мост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 xml:space="preserve">Акробатика и </w:t>
            </w:r>
            <w:proofErr w:type="spellStart"/>
            <w:r w:rsidRPr="00182E9A">
              <w:rPr>
                <w:rFonts w:ascii="Times New Roman" w:hAnsi="Times New Roman"/>
                <w:sz w:val="24"/>
                <w:szCs w:val="24"/>
              </w:rPr>
              <w:t>полуакробатика</w:t>
            </w:r>
            <w:proofErr w:type="spellEnd"/>
            <w:r w:rsidRPr="00182E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вырок вперед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 xml:space="preserve">- кувырок назад 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стойка на руках (возле стены)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стойка на руках с опусканием ног на гру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стойка на груди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стойка на лопатках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«Рыбка»- волна на полу вперед и назад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колесо вправо, лево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переворот вперед</w:t>
            </w:r>
          </w:p>
          <w:p w:rsidR="00A142FA" w:rsidRPr="00182E9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9A">
              <w:rPr>
                <w:rFonts w:ascii="Times New Roman" w:hAnsi="Times New Roman"/>
                <w:sz w:val="24"/>
                <w:szCs w:val="24"/>
              </w:rPr>
              <w:t>- переворот назад</w:t>
            </w:r>
          </w:p>
        </w:tc>
        <w:tc>
          <w:tcPr>
            <w:tcW w:w="2410" w:type="dxa"/>
            <w:shd w:val="clear" w:color="auto" w:fill="auto"/>
          </w:tcPr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7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A142FA" w:rsidRPr="008A4531" w:rsidTr="002D271E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A142FA" w:rsidRPr="008A4531" w:rsidTr="002D271E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A142FA" w:rsidRPr="002A4ED7" w:rsidRDefault="00A142FA" w:rsidP="002D271E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A142FA" w:rsidRPr="00C26A38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A142FA" w:rsidRPr="008A4531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142FA" w:rsidRDefault="00A142FA" w:rsidP="00A1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42FA" w:rsidRPr="001F7BE7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A142FA" w:rsidRPr="006636BD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A142FA" w:rsidRPr="008A4531" w:rsidTr="002D271E">
        <w:tc>
          <w:tcPr>
            <w:tcW w:w="2681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7E6567" w:rsidRDefault="00A142FA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2020 г.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8A4531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A142FA" w:rsidRPr="008A4531" w:rsidTr="002D271E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A142FA" w:rsidRPr="008A4531" w:rsidTr="002D271E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A142FA" w:rsidRPr="008A4531" w:rsidTr="002D271E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A142FA" w:rsidRDefault="00A142FA" w:rsidP="002D271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142FA" w:rsidRPr="001F7BE7" w:rsidRDefault="00A142FA" w:rsidP="002D27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A142FA" w:rsidRPr="00BA4133" w:rsidRDefault="00A142FA" w:rsidP="002D271E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A142FA" w:rsidRPr="008A4531" w:rsidTr="002D271E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A142FA" w:rsidRPr="008A4531" w:rsidTr="002D271E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A142F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Шпагаты: </w:t>
            </w:r>
            <w:proofErr w:type="gramStart"/>
            <w:r w:rsidRPr="00C26A38"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 w:rsidRPr="00C26A38">
              <w:rPr>
                <w:rFonts w:ascii="Times New Roman" w:hAnsi="Times New Roman"/>
                <w:sz w:val="24"/>
                <w:szCs w:val="24"/>
              </w:rPr>
              <w:t>, левая, прямой с  дивана</w:t>
            </w:r>
          </w:p>
          <w:p w:rsidR="00A142FA" w:rsidRPr="00C26A38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Работа над равновесиями:</w:t>
            </w:r>
          </w:p>
          <w:p w:rsidR="00A142F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26A38">
              <w:rPr>
                <w:rFonts w:ascii="Times New Roman" w:hAnsi="Times New Roman"/>
                <w:sz w:val="24"/>
                <w:szCs w:val="24"/>
              </w:rPr>
              <w:t>аттетюд</w:t>
            </w:r>
            <w:proofErr w:type="spellEnd"/>
            <w:r w:rsidRPr="00C26A38">
              <w:rPr>
                <w:rFonts w:ascii="Times New Roman" w:hAnsi="Times New Roman"/>
                <w:sz w:val="24"/>
                <w:szCs w:val="24"/>
              </w:rPr>
              <w:t xml:space="preserve"> (правый, лев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42FA" w:rsidRPr="00C26A38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6A38">
              <w:rPr>
                <w:rFonts w:ascii="Times New Roman" w:hAnsi="Times New Roman"/>
                <w:sz w:val="24"/>
                <w:szCs w:val="24"/>
              </w:rPr>
              <w:t>арабеск (правый, лев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42FA" w:rsidRPr="00C26A38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с ногой прямой </w:t>
            </w:r>
            <w:r>
              <w:rPr>
                <w:rFonts w:ascii="Times New Roman" w:hAnsi="Times New Roman"/>
                <w:sz w:val="24"/>
                <w:szCs w:val="24"/>
              </w:rPr>
              <w:t>вперед на 90гр (правый, левый)</w:t>
            </w:r>
          </w:p>
          <w:p w:rsidR="00A142FA" w:rsidRPr="00C26A38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ногой в сторону, де</w:t>
            </w:r>
            <w:r>
              <w:rPr>
                <w:rFonts w:ascii="Times New Roman" w:hAnsi="Times New Roman"/>
                <w:sz w:val="24"/>
                <w:szCs w:val="24"/>
              </w:rPr>
              <w:t>ржать за пятку (правый, левый)</w:t>
            </w:r>
          </w:p>
          <w:p w:rsidR="00A142FA" w:rsidRPr="00C26A38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кольцо (правый, левый)</w:t>
            </w:r>
          </w:p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ласточка (правый, лев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142FA" w:rsidRDefault="00A142FA" w:rsidP="002D2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0с</w:t>
            </w:r>
          </w:p>
          <w:p w:rsidR="00A142FA" w:rsidRDefault="00A142FA" w:rsidP="002D2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2FA" w:rsidRPr="00C26A38" w:rsidRDefault="00A142FA" w:rsidP="002D2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A142FA" w:rsidRPr="00C26A38" w:rsidRDefault="00A142FA" w:rsidP="002D2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A142FA" w:rsidRPr="00C26A38" w:rsidRDefault="00A142FA" w:rsidP="002D2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A142FA" w:rsidRPr="00C26A38" w:rsidRDefault="00A142FA" w:rsidP="002D2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A142FA" w:rsidRPr="00C26A38" w:rsidRDefault="00A142FA" w:rsidP="002D2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2FA" w:rsidRPr="00C26A38" w:rsidRDefault="00A142FA" w:rsidP="002D2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A142FA" w:rsidRPr="00C26A38" w:rsidRDefault="00A142FA" w:rsidP="002D2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10р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A142FA" w:rsidRPr="008A4531" w:rsidTr="002D271E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A142FA" w:rsidRPr="008A4531" w:rsidTr="002D271E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A142FA" w:rsidRPr="002A4ED7" w:rsidRDefault="00A142FA" w:rsidP="002D271E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A142FA" w:rsidRPr="00C26A38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A142FA" w:rsidRPr="008A4531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A142FA" w:rsidRPr="001F7BE7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A142FA" w:rsidRDefault="00A142FA" w:rsidP="00A142FA"/>
    <w:p w:rsidR="00A142FA" w:rsidRDefault="00A142FA" w:rsidP="00A142FA"/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A142FA" w:rsidRPr="008A4531" w:rsidTr="002D271E">
        <w:tc>
          <w:tcPr>
            <w:tcW w:w="2681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7E6567" w:rsidRDefault="00A142FA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2020 г.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8A4531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A142FA" w:rsidRPr="008A4531" w:rsidTr="002D271E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A142FA" w:rsidRPr="008A4531" w:rsidTr="002D271E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A142FA" w:rsidRPr="008A4531" w:rsidTr="002D271E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A142FA" w:rsidRDefault="00A142FA" w:rsidP="002D27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142FA" w:rsidRPr="001F7BE7" w:rsidRDefault="00A142FA" w:rsidP="002D27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  <w:r w:rsidRPr="005C454B"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567" w:type="dxa"/>
            <w:shd w:val="clear" w:color="auto" w:fill="auto"/>
          </w:tcPr>
          <w:p w:rsidR="00A142FA" w:rsidRPr="00BA4133" w:rsidRDefault="00A142FA" w:rsidP="002D271E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A142FA" w:rsidRPr="008A4531" w:rsidTr="002D271E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A142FA" w:rsidRPr="008A4531" w:rsidTr="002D271E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A142FA" w:rsidRPr="00C26A38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от</w:t>
            </w:r>
            <w:r>
              <w:rPr>
                <w:rFonts w:ascii="Times New Roman" w:hAnsi="Times New Roman"/>
                <w:sz w:val="24"/>
                <w:szCs w:val="24"/>
              </w:rPr>
              <w:t>жимания</w:t>
            </w:r>
          </w:p>
          <w:p w:rsidR="00A142FA" w:rsidRPr="00C26A38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прыжки на двух ногах </w:t>
            </w:r>
          </w:p>
          <w:p w:rsidR="00A142F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складка стоя</w:t>
            </w:r>
          </w:p>
          <w:p w:rsidR="00A142FA" w:rsidRPr="00C26A38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бабочки со вставанием</w:t>
            </w:r>
          </w:p>
          <w:p w:rsidR="00A142FA" w:rsidRPr="00C26A38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26A38">
              <w:rPr>
                <w:rFonts w:ascii="Times New Roman" w:hAnsi="Times New Roman"/>
                <w:sz w:val="24"/>
                <w:szCs w:val="24"/>
              </w:rPr>
              <w:t>прогибания</w:t>
            </w:r>
            <w:proofErr w:type="spellEnd"/>
            <w:r w:rsidRPr="00C26A38">
              <w:rPr>
                <w:rFonts w:ascii="Times New Roman" w:hAnsi="Times New Roman"/>
                <w:sz w:val="24"/>
                <w:szCs w:val="24"/>
              </w:rPr>
              <w:t xml:space="preserve"> назад на животе</w:t>
            </w:r>
          </w:p>
          <w:p w:rsidR="00A142F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мост узкий</w:t>
            </w:r>
          </w:p>
          <w:p w:rsidR="00A142FA" w:rsidRPr="00C26A38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шпагаты с пола (правый,  левый, прям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равновесие пассе </w:t>
            </w:r>
            <w:proofErr w:type="gramStart"/>
            <w:r w:rsidRPr="00C26A3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26A38">
              <w:rPr>
                <w:rFonts w:ascii="Times New Roman" w:hAnsi="Times New Roman"/>
                <w:sz w:val="24"/>
                <w:szCs w:val="24"/>
              </w:rPr>
              <w:t xml:space="preserve"> высоком </w:t>
            </w:r>
            <w:proofErr w:type="spellStart"/>
            <w:r w:rsidRPr="00C26A38">
              <w:rPr>
                <w:rFonts w:ascii="Times New Roman" w:hAnsi="Times New Roman"/>
                <w:sz w:val="24"/>
                <w:szCs w:val="24"/>
              </w:rPr>
              <w:t>полупальце</w:t>
            </w:r>
            <w:proofErr w:type="spellEnd"/>
          </w:p>
          <w:p w:rsidR="00A142FA" w:rsidRPr="00C26A38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пры</w:t>
            </w:r>
            <w:r>
              <w:rPr>
                <w:rFonts w:ascii="Times New Roman" w:hAnsi="Times New Roman"/>
                <w:sz w:val="24"/>
                <w:szCs w:val="24"/>
              </w:rPr>
              <w:t>жки по V позиции</w:t>
            </w:r>
          </w:p>
          <w:p w:rsidR="00A142F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разн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правая, лев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вой</w:t>
            </w:r>
            <w:proofErr w:type="spellEnd"/>
          </w:p>
          <w:p w:rsidR="00A142FA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 xml:space="preserve">- наск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сая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левая</w:t>
            </w:r>
          </w:p>
          <w:p w:rsidR="00A142FA" w:rsidRPr="003D13D7" w:rsidRDefault="00A142FA" w:rsidP="002D27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sz w:val="24"/>
                <w:szCs w:val="24"/>
              </w:rPr>
              <w:t>-  наскок, кас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ьц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я, левая</w:t>
            </w:r>
          </w:p>
        </w:tc>
        <w:tc>
          <w:tcPr>
            <w:tcW w:w="2410" w:type="dxa"/>
            <w:shd w:val="clear" w:color="auto" w:fill="auto"/>
          </w:tcPr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одхода по 10 раз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0 сек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0 раз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0 раз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0 раз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раза по 10 сек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сек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раз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раз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раз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раз</w:t>
            </w:r>
          </w:p>
        </w:tc>
        <w:tc>
          <w:tcPr>
            <w:tcW w:w="2567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A142FA" w:rsidRPr="008A4531" w:rsidTr="002D271E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A142FA" w:rsidRPr="008A4531" w:rsidTr="002D271E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A142FA" w:rsidRPr="002A4ED7" w:rsidRDefault="00A142FA" w:rsidP="002D271E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A142FA" w:rsidRPr="00C26A38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A142FA" w:rsidRPr="008A4531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A142FA" w:rsidRPr="001F7BE7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A142FA" w:rsidRDefault="00A142FA" w:rsidP="00A142FA"/>
    <w:p w:rsidR="00A142FA" w:rsidRDefault="00A142FA" w:rsidP="00A142FA"/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A142FA" w:rsidRPr="008A4531" w:rsidTr="002D271E">
        <w:tc>
          <w:tcPr>
            <w:tcW w:w="2681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7E6567" w:rsidRDefault="00A142FA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2020 г.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8A4531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A142FA" w:rsidRPr="008A4531" w:rsidTr="002D271E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A142FA" w:rsidRPr="008A4531" w:rsidTr="002D271E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A142FA" w:rsidRPr="008A4531" w:rsidTr="002D271E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A142FA" w:rsidRDefault="00A142FA" w:rsidP="002D271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142FA" w:rsidRPr="001F7BE7" w:rsidRDefault="00A142FA" w:rsidP="002D27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A142FA" w:rsidRPr="00BA4133" w:rsidRDefault="00A142FA" w:rsidP="002D271E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A142FA" w:rsidRPr="008A4531" w:rsidTr="002D271E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A142FA" w:rsidRPr="008A4531" w:rsidTr="002D271E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Работа с мячом: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 вращен</w:t>
            </w:r>
            <w:r>
              <w:rPr>
                <w:rFonts w:ascii="Times New Roman" w:hAnsi="Times New Roman"/>
                <w:sz w:val="24"/>
                <w:szCs w:val="24"/>
              </w:rPr>
              <w:t>ие мяча вокруг кистей рук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E76E4">
              <w:rPr>
                <w:rFonts w:ascii="Times New Roman" w:hAnsi="Times New Roman"/>
                <w:sz w:val="24"/>
                <w:szCs w:val="24"/>
              </w:rPr>
              <w:t>качалочка</w:t>
            </w:r>
            <w:proofErr w:type="spellEnd"/>
            <w:r w:rsidRPr="008E76E4">
              <w:rPr>
                <w:rFonts w:ascii="Times New Roman" w:hAnsi="Times New Roman"/>
                <w:sz w:val="24"/>
                <w:szCs w:val="24"/>
              </w:rPr>
              <w:t xml:space="preserve"> правая, левая </w:t>
            </w:r>
            <w:r>
              <w:rPr>
                <w:rFonts w:ascii="Times New Roman" w:hAnsi="Times New Roman"/>
                <w:sz w:val="24"/>
                <w:szCs w:val="24"/>
              </w:rPr>
              <w:t>рука (мяч в руке вперед, назад)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перебра</w:t>
            </w:r>
            <w:r>
              <w:rPr>
                <w:rFonts w:ascii="Times New Roman" w:hAnsi="Times New Roman"/>
                <w:sz w:val="24"/>
                <w:szCs w:val="24"/>
              </w:rPr>
              <w:t>сывать из руки в руку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 перекат по дву</w:t>
            </w:r>
            <w:r>
              <w:rPr>
                <w:rFonts w:ascii="Times New Roman" w:hAnsi="Times New Roman"/>
                <w:sz w:val="24"/>
                <w:szCs w:val="24"/>
              </w:rPr>
              <w:t>м рукам на спину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братны</w:t>
            </w:r>
            <w:r>
              <w:rPr>
                <w:rFonts w:ascii="Times New Roman" w:hAnsi="Times New Roman"/>
                <w:sz w:val="24"/>
                <w:szCs w:val="24"/>
              </w:rPr>
              <w:t>й перекат со спины на руки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перека</w:t>
            </w:r>
            <w:r>
              <w:rPr>
                <w:rFonts w:ascii="Times New Roman" w:hAnsi="Times New Roman"/>
                <w:sz w:val="24"/>
                <w:szCs w:val="24"/>
              </w:rPr>
              <w:t>т по рукам (большой)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бволакивание вокр</w:t>
            </w:r>
            <w:r>
              <w:rPr>
                <w:rFonts w:ascii="Times New Roman" w:hAnsi="Times New Roman"/>
                <w:sz w:val="24"/>
                <w:szCs w:val="24"/>
              </w:rPr>
              <w:t>уг кисти правая, левая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восьме</w:t>
            </w:r>
            <w:r>
              <w:rPr>
                <w:rFonts w:ascii="Times New Roman" w:hAnsi="Times New Roman"/>
                <w:sz w:val="24"/>
                <w:szCs w:val="24"/>
              </w:rPr>
              <w:t>рка (правая, левая)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тбить об пол, поймать коленями, о</w:t>
            </w:r>
            <w:r>
              <w:rPr>
                <w:rFonts w:ascii="Times New Roman" w:hAnsi="Times New Roman"/>
                <w:sz w:val="24"/>
                <w:szCs w:val="24"/>
              </w:rPr>
              <w:t>пуститься на пол</w:t>
            </w:r>
          </w:p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7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A142FA" w:rsidRPr="008A4531" w:rsidTr="002D271E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A142FA" w:rsidRPr="008A4531" w:rsidTr="002D271E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A142FA" w:rsidRPr="002A4ED7" w:rsidRDefault="00A142FA" w:rsidP="002D271E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A142FA" w:rsidRPr="00C26A38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A142FA" w:rsidRPr="008A4531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A142FA" w:rsidRPr="001F7BE7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A142FA" w:rsidRDefault="00A142FA" w:rsidP="00A142FA"/>
    <w:p w:rsidR="00A142FA" w:rsidRDefault="00A142FA" w:rsidP="00A142FA"/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КОНСПЕКТ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A142FA" w:rsidRPr="004F4075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A142FA" w:rsidRPr="008A4531" w:rsidTr="002D271E">
        <w:tc>
          <w:tcPr>
            <w:tcW w:w="2681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Теплинская</w:t>
            </w:r>
            <w:proofErr w:type="spellEnd"/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Вячеславовна, художественная гимнастика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7E6567" w:rsidRDefault="00A142FA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bookmarkStart w:id="0" w:name="_GoBack"/>
            <w:bookmarkEnd w:id="0"/>
            <w:r w:rsidRPr="007E6567">
              <w:rPr>
                <w:rFonts w:ascii="Times New Roman" w:hAnsi="Times New Roman"/>
                <w:bCs/>
                <w:sz w:val="24"/>
                <w:szCs w:val="24"/>
              </w:rPr>
              <w:t>.2020 г.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</w:p>
        </w:tc>
      </w:tr>
      <w:tr w:rsidR="00A142FA" w:rsidRPr="008A4531" w:rsidTr="002D271E">
        <w:tc>
          <w:tcPr>
            <w:tcW w:w="4253" w:type="dxa"/>
            <w:gridSpan w:val="2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A142FA" w:rsidRPr="008A4531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3BD"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A142FA" w:rsidRPr="008A4531" w:rsidTr="002D271E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A142FA" w:rsidRPr="008A4531" w:rsidTr="002D271E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A142FA" w:rsidRPr="008A4531" w:rsidTr="002D271E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 xml:space="preserve">рыжки на скакалке </w:t>
            </w: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нижечка (наклоны вперед, в стор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стопы (сидим на подъёмах),  </w:t>
            </w: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кошечка (на животе, волна с прогибом в спине).</w:t>
            </w:r>
          </w:p>
        </w:tc>
        <w:tc>
          <w:tcPr>
            <w:tcW w:w="2410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D7">
              <w:rPr>
                <w:rFonts w:ascii="Times New Roman" w:hAnsi="Times New Roman"/>
                <w:bCs/>
                <w:sz w:val="24"/>
                <w:szCs w:val="24"/>
              </w:rPr>
              <w:t>15 раз</w:t>
            </w:r>
          </w:p>
          <w:p w:rsidR="00A142FA" w:rsidRDefault="00A142FA" w:rsidP="002D271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142FA" w:rsidRPr="001F7BE7" w:rsidRDefault="00A142FA" w:rsidP="002D27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</w:tc>
        <w:tc>
          <w:tcPr>
            <w:tcW w:w="2567" w:type="dxa"/>
            <w:shd w:val="clear" w:color="auto" w:fill="auto"/>
          </w:tcPr>
          <w:p w:rsidR="00A142FA" w:rsidRPr="00BA4133" w:rsidRDefault="00A142FA" w:rsidP="002D271E">
            <w:pPr>
              <w:rPr>
                <w:rFonts w:ascii="Times New Roman" w:hAnsi="Times New Roman"/>
              </w:rPr>
            </w:pPr>
            <w:r w:rsidRPr="00BA4133">
              <w:rPr>
                <w:rFonts w:ascii="Times New Roman" w:hAnsi="Times New Roman"/>
              </w:rPr>
              <w:t xml:space="preserve">Начинаем с шейного отдела, </w:t>
            </w:r>
            <w:proofErr w:type="gramStart"/>
            <w:r w:rsidRPr="00BA4133">
              <w:rPr>
                <w:rFonts w:ascii="Times New Roman" w:hAnsi="Times New Roman"/>
              </w:rPr>
              <w:t>плечевой</w:t>
            </w:r>
            <w:proofErr w:type="gramEnd"/>
            <w:r w:rsidRPr="00BA4133">
              <w:rPr>
                <w:rFonts w:ascii="Times New Roman" w:hAnsi="Times New Roman"/>
              </w:rPr>
              <w:t>, затем поясничный</w:t>
            </w:r>
          </w:p>
        </w:tc>
      </w:tr>
      <w:tr w:rsidR="00A142FA" w:rsidRPr="008A4531" w:rsidTr="002D271E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A142FA" w:rsidRPr="008A4531" w:rsidTr="002D271E">
        <w:trPr>
          <w:trHeight w:val="3133"/>
        </w:trPr>
        <w:tc>
          <w:tcPr>
            <w:tcW w:w="5387" w:type="dxa"/>
            <w:gridSpan w:val="3"/>
            <w:shd w:val="clear" w:color="auto" w:fill="auto"/>
          </w:tcPr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Работа с мячом: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 вращен</w:t>
            </w:r>
            <w:r>
              <w:rPr>
                <w:rFonts w:ascii="Times New Roman" w:hAnsi="Times New Roman"/>
                <w:sz w:val="24"/>
                <w:szCs w:val="24"/>
              </w:rPr>
              <w:t>ие мяча вокруг кистей рук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E76E4">
              <w:rPr>
                <w:rFonts w:ascii="Times New Roman" w:hAnsi="Times New Roman"/>
                <w:sz w:val="24"/>
                <w:szCs w:val="24"/>
              </w:rPr>
              <w:t>качалочка</w:t>
            </w:r>
            <w:proofErr w:type="spellEnd"/>
            <w:r w:rsidRPr="008E76E4">
              <w:rPr>
                <w:rFonts w:ascii="Times New Roman" w:hAnsi="Times New Roman"/>
                <w:sz w:val="24"/>
                <w:szCs w:val="24"/>
              </w:rPr>
              <w:t xml:space="preserve"> правая, левая </w:t>
            </w:r>
            <w:r>
              <w:rPr>
                <w:rFonts w:ascii="Times New Roman" w:hAnsi="Times New Roman"/>
                <w:sz w:val="24"/>
                <w:szCs w:val="24"/>
              </w:rPr>
              <w:t>рука (мяч в руке вперед, назад)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перебра</w:t>
            </w:r>
            <w:r>
              <w:rPr>
                <w:rFonts w:ascii="Times New Roman" w:hAnsi="Times New Roman"/>
                <w:sz w:val="24"/>
                <w:szCs w:val="24"/>
              </w:rPr>
              <w:t>сывать из руки в руку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 перекат по дву</w:t>
            </w:r>
            <w:r>
              <w:rPr>
                <w:rFonts w:ascii="Times New Roman" w:hAnsi="Times New Roman"/>
                <w:sz w:val="24"/>
                <w:szCs w:val="24"/>
              </w:rPr>
              <w:t>м рукам на спину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братны</w:t>
            </w:r>
            <w:r>
              <w:rPr>
                <w:rFonts w:ascii="Times New Roman" w:hAnsi="Times New Roman"/>
                <w:sz w:val="24"/>
                <w:szCs w:val="24"/>
              </w:rPr>
              <w:t>й перекат со спины на руки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перека</w:t>
            </w:r>
            <w:r>
              <w:rPr>
                <w:rFonts w:ascii="Times New Roman" w:hAnsi="Times New Roman"/>
                <w:sz w:val="24"/>
                <w:szCs w:val="24"/>
              </w:rPr>
              <w:t>т по рукам (большой)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бволакивание вокр</w:t>
            </w:r>
            <w:r>
              <w:rPr>
                <w:rFonts w:ascii="Times New Roman" w:hAnsi="Times New Roman"/>
                <w:sz w:val="24"/>
                <w:szCs w:val="24"/>
              </w:rPr>
              <w:t>уг кисти правая, левая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восьме</w:t>
            </w:r>
            <w:r>
              <w:rPr>
                <w:rFonts w:ascii="Times New Roman" w:hAnsi="Times New Roman"/>
                <w:sz w:val="24"/>
                <w:szCs w:val="24"/>
              </w:rPr>
              <w:t>рка (правая, левая)</w:t>
            </w:r>
          </w:p>
          <w:p w:rsidR="00A142FA" w:rsidRPr="008E76E4" w:rsidRDefault="00A142FA" w:rsidP="002D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E4">
              <w:rPr>
                <w:rFonts w:ascii="Times New Roman" w:hAnsi="Times New Roman"/>
                <w:sz w:val="24"/>
                <w:szCs w:val="24"/>
              </w:rPr>
              <w:t>- отбить об пол, поймать коленями, о</w:t>
            </w:r>
            <w:r>
              <w:rPr>
                <w:rFonts w:ascii="Times New Roman" w:hAnsi="Times New Roman"/>
                <w:sz w:val="24"/>
                <w:szCs w:val="24"/>
              </w:rPr>
              <w:t>пуститься на пол</w:t>
            </w:r>
          </w:p>
          <w:p w:rsidR="00A142FA" w:rsidRPr="003D13D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7" w:type="dxa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133">
              <w:rPr>
                <w:rFonts w:ascii="Times New Roman" w:hAnsi="Times New Roman"/>
              </w:rPr>
              <w:t>После каждого упражнения следить за частотой сердечных сокращений</w:t>
            </w:r>
          </w:p>
        </w:tc>
      </w:tr>
      <w:tr w:rsidR="00A142FA" w:rsidRPr="008A4531" w:rsidTr="002D271E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A142FA" w:rsidRPr="001F7BE7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A142FA" w:rsidRPr="008A4531" w:rsidTr="002D271E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A142FA" w:rsidRPr="002A4ED7" w:rsidRDefault="00A142FA" w:rsidP="002D271E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A142FA" w:rsidRPr="00C26A38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567" w:type="dxa"/>
            <w:shd w:val="clear" w:color="auto" w:fill="auto"/>
          </w:tcPr>
          <w:p w:rsidR="00A142FA" w:rsidRPr="008A4531" w:rsidRDefault="00A142FA" w:rsidP="002D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A142FA" w:rsidRPr="001F7BE7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A142FA" w:rsidRDefault="00A142FA" w:rsidP="00A1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:rsidR="00A142FA" w:rsidRDefault="00A142FA"/>
    <w:sectPr w:rsidR="00A142FA" w:rsidSect="00182E9A">
      <w:pgSz w:w="12240" w:h="15840"/>
      <w:pgMar w:top="426" w:right="850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3E40"/>
    <w:multiLevelType w:val="hybridMultilevel"/>
    <w:tmpl w:val="69F0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D8"/>
    <w:rsid w:val="00156BD8"/>
    <w:rsid w:val="00182E9A"/>
    <w:rsid w:val="001F7BE7"/>
    <w:rsid w:val="002A4ED7"/>
    <w:rsid w:val="003D13D7"/>
    <w:rsid w:val="0048345E"/>
    <w:rsid w:val="00486E1B"/>
    <w:rsid w:val="004F4075"/>
    <w:rsid w:val="005C454B"/>
    <w:rsid w:val="005E2FB1"/>
    <w:rsid w:val="005F0CB8"/>
    <w:rsid w:val="00624108"/>
    <w:rsid w:val="006636BD"/>
    <w:rsid w:val="006C2A05"/>
    <w:rsid w:val="00730081"/>
    <w:rsid w:val="007E6567"/>
    <w:rsid w:val="008203BD"/>
    <w:rsid w:val="008E76E4"/>
    <w:rsid w:val="009453BE"/>
    <w:rsid w:val="00A142FA"/>
    <w:rsid w:val="00B20BDE"/>
    <w:rsid w:val="00BA4133"/>
    <w:rsid w:val="00C26A38"/>
    <w:rsid w:val="00C527E5"/>
    <w:rsid w:val="00C959C0"/>
    <w:rsid w:val="00D46803"/>
    <w:rsid w:val="00DF123B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4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4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D4C6-8A93-4E91-8666-6AB03966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6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5-25T11:05:00Z</dcterms:created>
  <dcterms:modified xsi:type="dcterms:W3CDTF">2020-09-08T13:24:00Z</dcterms:modified>
</cp:coreProperties>
</file>